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4B6F28" w:rsidRPr="004B6F28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</w:t>
      </w:r>
      <w:r w:rsidR="004B6F28" w:rsidRPr="004B6F28">
        <w:rPr>
          <w:u w:val="single"/>
        </w:rPr>
        <w:t>1407</w:t>
      </w:r>
      <w:r w:rsidR="003766B2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282AD0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82AD0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6F28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B6F28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82A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955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82AD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82A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5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82AD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2A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2A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5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2A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3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2A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1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2A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3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2A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7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2A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A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7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B247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24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8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B247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24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5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B247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87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2B24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82AD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63" w:rsidRDefault="00A85B63" w:rsidP="006B54A3">
      <w:r>
        <w:separator/>
      </w:r>
    </w:p>
  </w:endnote>
  <w:endnote w:type="continuationSeparator" w:id="1">
    <w:p w:rsidR="00A85B63" w:rsidRDefault="00A85B6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63" w:rsidRDefault="00A85B63" w:rsidP="006B54A3">
      <w:r>
        <w:separator/>
      </w:r>
    </w:p>
  </w:footnote>
  <w:footnote w:type="continuationSeparator" w:id="1">
    <w:p w:rsidR="00A85B63" w:rsidRDefault="00A85B6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590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0D70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0BF7"/>
    <w:rsid w:val="002711C0"/>
    <w:rsid w:val="00282979"/>
    <w:rsid w:val="00282AD0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471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F28"/>
    <w:rsid w:val="004B742B"/>
    <w:rsid w:val="004B7F69"/>
    <w:rsid w:val="004C1969"/>
    <w:rsid w:val="004C4BEE"/>
    <w:rsid w:val="004C7489"/>
    <w:rsid w:val="004C795E"/>
    <w:rsid w:val="004D2EFE"/>
    <w:rsid w:val="004D3C0C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D1D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775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5F34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1D4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14A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56B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63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5D2"/>
    <w:rsid w:val="00A7739B"/>
    <w:rsid w:val="00A8189B"/>
    <w:rsid w:val="00A84B22"/>
    <w:rsid w:val="00A85B63"/>
    <w:rsid w:val="00A85CD2"/>
    <w:rsid w:val="00A863FC"/>
    <w:rsid w:val="00A873C3"/>
    <w:rsid w:val="00A8767D"/>
    <w:rsid w:val="00A8795E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3692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75F6-59F9-404F-8E28-BCD62CEC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8T23:52:00Z</cp:lastPrinted>
  <dcterms:created xsi:type="dcterms:W3CDTF">2018-09-18T23:54:00Z</dcterms:created>
  <dcterms:modified xsi:type="dcterms:W3CDTF">2018-09-28T04:55:00Z</dcterms:modified>
</cp:coreProperties>
</file>